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E51" w:rsidRDefault="00E925A3" w:rsidP="002536CD">
      <w:pPr>
        <w:pageBreakBefore/>
        <w:spacing w:after="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="008D1676">
        <w:rPr>
          <w:rFonts w:ascii="Times New Roman" w:hAnsi="Times New Roman" w:cs="Times New Roman"/>
          <w:b/>
          <w:color w:val="000000"/>
        </w:rPr>
        <w:t>NEXO II</w:t>
      </w:r>
    </w:p>
    <w:p w:rsidR="00665E51" w:rsidRDefault="008D1676" w:rsidP="002536C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ORMULARIO del PROTOCOLO </w:t>
      </w:r>
    </w:p>
    <w:p w:rsidR="00665E51" w:rsidRDefault="008D1676" w:rsidP="002536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I</w:t>
      </w:r>
      <w:r>
        <w:rPr>
          <w:rFonts w:ascii="Times New Roman" w:eastAsia="TrebuchetMS" w:hAnsi="Times New Roman" w:cs="Times New Roman"/>
          <w:b/>
          <w:bCs/>
          <w:color w:val="333333"/>
        </w:rPr>
        <w:t xml:space="preserve">nstitucional para el cuidado y uso de animales para experimentación de la UNLPam </w:t>
      </w:r>
    </w:p>
    <w:p w:rsidR="008D421C" w:rsidRDefault="008D421C" w:rsidP="002536CD">
      <w:pPr>
        <w:rPr>
          <w:rFonts w:ascii="Times New Roman" w:hAnsi="Times New Roman" w:cs="Times New Roman"/>
        </w:rPr>
      </w:pPr>
    </w:p>
    <w:p w:rsidR="008D421C" w:rsidRDefault="008D1676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ACULTAD/INSTITUTO/AREA/DEPARTAMENTO/CÁTEDRA/LABORATORI</w:t>
      </w:r>
      <w:r w:rsidR="008D421C">
        <w:rPr>
          <w:rFonts w:ascii="Times New Roman" w:hAnsi="Times New Roman" w:cs="Times New Roman"/>
          <w:b/>
          <w:color w:val="000000"/>
        </w:rPr>
        <w:t>O/</w:t>
      </w:r>
    </w:p>
    <w:p w:rsidR="00665E51" w:rsidRPr="008D421C" w:rsidRDefault="008D1676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RVICIO/OTRO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rPr>
          <w:trHeight w:val="458"/>
        </w:trPr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421C" w:rsidRDefault="008D421C" w:rsidP="002536CD">
      <w:pPr>
        <w:spacing w:after="240"/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spacing w:after="2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- PROYECTO DE INVESTIGACIÓN</w:t>
      </w: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ITULO DEL PROYECTO: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rPr>
          <w:trHeight w:val="590"/>
        </w:trPr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rPr>
          <w:trHeight w:val="636"/>
        </w:trPr>
        <w:tc>
          <w:tcPr>
            <w:tcW w:w="8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cha de inicio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65E51" w:rsidRDefault="008D1676" w:rsidP="00253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cha de finalización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65E51" w:rsidRDefault="00665E51" w:rsidP="002536C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8D421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ATOS DEL DIRECT</w:t>
      </w:r>
      <w:r w:rsidR="008D421C">
        <w:rPr>
          <w:rFonts w:ascii="Times New Roman" w:hAnsi="Times New Roman" w:cs="Times New Roman"/>
          <w:b/>
          <w:color w:val="000000"/>
        </w:rPr>
        <w:t xml:space="preserve">OR/CO-DIRECTOR RESPONSABLES DEL </w:t>
      </w:r>
      <w:r>
        <w:rPr>
          <w:rFonts w:ascii="Times New Roman" w:hAnsi="Times New Roman" w:cs="Times New Roman"/>
          <w:b/>
          <w:color w:val="000000"/>
        </w:rPr>
        <w:t>PROCEDIMIENTO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882"/>
        <w:gridCol w:w="3838"/>
      </w:tblGrid>
      <w:tr w:rsidR="00665E51" w:rsidTr="008D421C">
        <w:trPr>
          <w:trHeight w:val="263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bre y apellido del Director 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263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orreo electrónico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263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eléfono interno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248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bre y apellido del Co-director 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263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o electrónico 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263"/>
        </w:trPr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léfono Interno </w:t>
            </w:r>
          </w:p>
        </w:tc>
        <w:tc>
          <w:tcPr>
            <w:tcW w:w="3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El plan propuesto comprende: (completar si corresponde)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2526"/>
        <w:gridCol w:w="1302"/>
        <w:gridCol w:w="850"/>
        <w:gridCol w:w="4056"/>
      </w:tblGrid>
      <w:tr w:rsidR="00665E51" w:rsidTr="002536CD">
        <w:trPr>
          <w:trHeight w:val="246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ca/tesis Doctorado 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itulo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Becario/tesista doctoral</w:t>
            </w:r>
          </w:p>
        </w:tc>
      </w:tr>
      <w:tr w:rsidR="00665E51" w:rsidTr="002536CD">
        <w:trPr>
          <w:trHeight w:val="277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Beca/tesis de Maestría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tulo 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Becario/tesista de Maestría</w:t>
            </w:r>
          </w:p>
        </w:tc>
      </w:tr>
      <w:tr w:rsidR="00665E51" w:rsidTr="002536CD">
        <w:trPr>
          <w:trHeight w:val="277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Beca/Trabajo final de Especialización</w:t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tulo </w:t>
            </w:r>
          </w:p>
        </w:tc>
        <w:tc>
          <w:tcPr>
            <w:tcW w:w="4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Becario/estudiante de Especialización</w:t>
            </w:r>
          </w:p>
        </w:tc>
      </w:tr>
      <w:tr w:rsidR="00665E51" w:rsidTr="002536CD">
        <w:trPr>
          <w:trHeight w:val="277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Beca/tesis de Grado</w:t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tulo </w:t>
            </w:r>
          </w:p>
        </w:tc>
        <w:tc>
          <w:tcPr>
            <w:tcW w:w="4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Becario/estudiante</w:t>
            </w:r>
          </w:p>
        </w:tc>
      </w:tr>
      <w:tr w:rsidR="00665E51" w:rsidTr="002536CD">
        <w:trPr>
          <w:trHeight w:val="277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Beca de Perfeccionamiento</w:t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tulo </w:t>
            </w:r>
          </w:p>
        </w:tc>
        <w:tc>
          <w:tcPr>
            <w:tcW w:w="4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Becario/graduado/docente</w:t>
            </w:r>
          </w:p>
        </w:tc>
      </w:tr>
      <w:tr w:rsidR="00665E51" w:rsidTr="002536CD">
        <w:trPr>
          <w:trHeight w:val="277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Otro</w:t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ción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ítulo</w:t>
            </w:r>
          </w:p>
        </w:tc>
        <w:tc>
          <w:tcPr>
            <w:tcW w:w="4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bre y apellido </w:t>
            </w: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8D1676">
        <w:rPr>
          <w:rFonts w:ascii="Times New Roman" w:hAnsi="Times New Roman" w:cs="Times New Roman"/>
          <w:b/>
          <w:color w:val="000000"/>
        </w:rPr>
        <w:t>- INTEGRANTES DEL PROYECTO de INVESTIGACIÓN</w:t>
      </w:r>
      <w:r w:rsidR="008D1676">
        <w:rPr>
          <w:rFonts w:ascii="Times New Roman" w:hAnsi="Times New Roman" w:cs="Times New Roman"/>
          <w:b/>
          <w:color w:val="000000"/>
        </w:rPr>
        <w:br/>
        <w:t>Incluir</w:t>
      </w:r>
      <w:r w:rsidR="008D1676">
        <w:rPr>
          <w:rFonts w:ascii="Times New Roman" w:hAnsi="Times New Roman" w:cs="Times New Roman"/>
          <w:color w:val="000000"/>
        </w:rPr>
        <w:t xml:space="preserve"> a todos aquellos que intervengan en el procedimiento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3072"/>
        <w:gridCol w:w="2961"/>
        <w:gridCol w:w="2614"/>
      </w:tblGrid>
      <w:tr w:rsidR="00665E51" w:rsidTr="008D421C">
        <w:trPr>
          <w:trHeight w:val="607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Responsabilidad en el Proyecto (Director, co-director, investigador, becario/tesista, personal auxiliar, otro)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Acciones a desarrollar (Manipulación, cuidado y guarda de los animales, otras)</w:t>
            </w:r>
          </w:p>
        </w:tc>
      </w:tr>
      <w:tr w:rsidR="00665E51" w:rsidTr="008D421C">
        <w:trPr>
          <w:trHeight w:val="313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313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8D421C">
        <w:trPr>
          <w:trHeight w:val="177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8D1676">
        <w:rPr>
          <w:rFonts w:ascii="Times New Roman" w:hAnsi="Times New Roman" w:cs="Times New Roman"/>
          <w:b/>
          <w:color w:val="000000"/>
        </w:rPr>
        <w:t xml:space="preserve">- IDENTIFICACIÓN DE LOS ANIMALES </w:t>
      </w:r>
    </w:p>
    <w:p w:rsidR="00665E51" w:rsidRDefault="008D1676" w:rsidP="002536C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specie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8D421C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8D1676" w:rsidP="002536C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gregar en los casos que corresponda el genotipo, la cepa y/o procedencia genética en caso de ratas/ratones de </w:t>
      </w:r>
      <w:proofErr w:type="spellStart"/>
      <w:r>
        <w:rPr>
          <w:rFonts w:ascii="Times New Roman" w:hAnsi="Times New Roman" w:cs="Times New Roman"/>
          <w:color w:val="000000"/>
        </w:rPr>
        <w:t>bioteri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665E51" w:rsidRDefault="008D1676" w:rsidP="002536C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En caso que corresponda, indicar sexo, edad y peso. </w:t>
      </w:r>
    </w:p>
    <w:p w:rsidR="00665E51" w:rsidRDefault="008D1676" w:rsidP="002536CD">
      <w:pPr>
        <w:tabs>
          <w:tab w:val="left" w:pos="0"/>
        </w:tabs>
        <w:rPr>
          <w:rStyle w:val="Textoennegrita1"/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Informar si corresponde la categoría de estado de conservación según la clasificación de la Unión </w:t>
      </w:r>
    </w:p>
    <w:p w:rsidR="00665E51" w:rsidRDefault="008D1676" w:rsidP="002536C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Style w:val="Textoennegrita1"/>
          <w:rFonts w:ascii="Times New Roman" w:hAnsi="Times New Roman" w:cs="Times New Roman"/>
          <w:b w:val="0"/>
          <w:color w:val="000000"/>
        </w:rPr>
        <w:t xml:space="preserve">Internacional para la Conservación de la Naturaleza </w:t>
      </w:r>
      <w:r>
        <w:rPr>
          <w:rFonts w:ascii="Times New Roman" w:hAnsi="Times New Roman" w:cs="Times New Roman"/>
          <w:color w:val="000000"/>
        </w:rPr>
        <w:t>(UICN).</w:t>
      </w:r>
    </w:p>
    <w:p w:rsidR="00665E51" w:rsidRDefault="00665E51" w:rsidP="002536CD">
      <w:pPr>
        <w:tabs>
          <w:tab w:val="left" w:pos="0"/>
        </w:tabs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tabs>
          <w:tab w:val="left" w:pos="0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</w:t>
      </w:r>
      <w:r w:rsidR="008D1676">
        <w:rPr>
          <w:rFonts w:ascii="Times New Roman" w:hAnsi="Times New Roman" w:cs="Times New Roman"/>
          <w:b/>
          <w:color w:val="000000"/>
        </w:rPr>
        <w:t>- NÚMERO DE ANIMALES QUE SE VAN A UTILIZAR (INDICAR SÓLO UN NÚMERO, NO UN INTERVALO)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6663"/>
        <w:gridCol w:w="1984"/>
      </w:tblGrid>
      <w:tr w:rsidR="00665E51" w:rsidTr="002536CD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animales a utilizar por grupo experimental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65E51" w:rsidTr="002536CD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grupos experimentales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65E51" w:rsidTr="002536CD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de animales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65E51" w:rsidRDefault="00665E51" w:rsidP="002536CD">
      <w:pPr>
        <w:tabs>
          <w:tab w:val="left" w:pos="0"/>
        </w:tabs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Justifique la cantidad de animales a utilizar de acuerdo al diseño experimental y al análisis estadístico presentado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8D1676">
        <w:rPr>
          <w:rFonts w:ascii="Times New Roman" w:hAnsi="Times New Roman" w:cs="Times New Roman"/>
          <w:b/>
          <w:color w:val="000000"/>
        </w:rPr>
        <w:t xml:space="preserve">- METODOLOGÍA A UTILIZAR: </w:t>
      </w:r>
    </w:p>
    <w:p w:rsidR="00665E51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ba las técnicas previstas, especificando el número de animales utilizados en cada una de ellas. -Si se utilizan fármacos, o productos experimentales, describir el producto y especificar la vía, dosis, concentración, frecuencia, duración del tratamiento u otros. </w:t>
      </w:r>
    </w:p>
    <w:p w:rsidR="00665E51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Si se utilizan materiales descartables (sondas, </w:t>
      </w:r>
      <w:proofErr w:type="spellStart"/>
      <w:r>
        <w:rPr>
          <w:rFonts w:ascii="Times New Roman" w:hAnsi="Times New Roman" w:cs="Times New Roman"/>
          <w:color w:val="000000"/>
        </w:rPr>
        <w:t>etc</w:t>
      </w:r>
      <w:proofErr w:type="spellEnd"/>
      <w:r>
        <w:rPr>
          <w:rFonts w:ascii="Times New Roman" w:hAnsi="Times New Roman" w:cs="Times New Roman"/>
          <w:color w:val="000000"/>
        </w:rPr>
        <w:t xml:space="preserve">) indicar sus características y su control posterior. </w:t>
      </w:r>
    </w:p>
    <w:p w:rsidR="00665E51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Otras técnicas no especificadas (uso de cámaras, u otros)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8D1676">
        <w:rPr>
          <w:rFonts w:ascii="Times New Roman" w:hAnsi="Times New Roman" w:cs="Times New Roman"/>
          <w:b/>
          <w:color w:val="000000"/>
        </w:rPr>
        <w:t xml:space="preserve">- CONDICIONES ESPECIALES QUE REQUIERAN LOS ANIMALES </w:t>
      </w:r>
    </w:p>
    <w:p w:rsidR="00665E51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ba si los animales requerirán de condiciones o características particulares de alojamiento, mantenimiento, alimentación, cuidados veterinarios, entre otras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8D1676">
        <w:rPr>
          <w:rFonts w:ascii="Times New Roman" w:hAnsi="Times New Roman" w:cs="Times New Roman"/>
          <w:b/>
          <w:color w:val="000000"/>
        </w:rPr>
        <w:t>- PROCEDIMIENTOS A REALIZAR CON LOS ANIMALES DE EXPERIMENTACION</w:t>
      </w:r>
      <w:r w:rsidR="008D1676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jc w:val="both"/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8D1676">
        <w:rPr>
          <w:rFonts w:ascii="Times New Roman" w:hAnsi="Times New Roman" w:cs="Times New Roman"/>
          <w:b/>
          <w:color w:val="000000"/>
        </w:rPr>
        <w:t xml:space="preserve">- JUSTIFICAR EL USO DEL MODELO ANIMAL  </w:t>
      </w:r>
    </w:p>
    <w:p w:rsidR="008D421C" w:rsidRDefault="008D421C" w:rsidP="002536CD">
      <w:pPr>
        <w:jc w:val="both"/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eclaración de métodos alternativos </w:t>
      </w:r>
    </w:p>
    <w:p w:rsidR="00665E51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Las Técnicas o estrategias experimentales cumplen con los siguientes principios de 1: Reducción del número de animales, 2. Refinamiento de la técnica y 3. Reemplazo de animales </w:t>
      </w:r>
      <w:r>
        <w:rPr>
          <w:rFonts w:ascii="Times New Roman" w:hAnsi="Times New Roman" w:cs="Times New Roman"/>
          <w:color w:val="000000"/>
        </w:rPr>
        <w:lastRenderedPageBreak/>
        <w:t>por otras técnicas.</w:t>
      </w:r>
    </w:p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dicar el motivo por el cual no se plantea aplicar métodos alternativos al procedimiento propuesto:</w:t>
      </w:r>
    </w:p>
    <w:p w:rsidR="00665E51" w:rsidRDefault="008D1676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Justificar con bibliografía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8D1676">
        <w:rPr>
          <w:rFonts w:ascii="Times New Roman" w:hAnsi="Times New Roman" w:cs="Times New Roman"/>
          <w:b/>
          <w:color w:val="000000"/>
        </w:rPr>
        <w:t>- ALOJAMIENTO DE LOS ANIMALES (se requiere, SI/NO, si responde lo primero conteste el punto 9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1418"/>
        <w:gridCol w:w="1325"/>
        <w:gridCol w:w="1442"/>
        <w:gridCol w:w="1441"/>
        <w:gridCol w:w="1441"/>
        <w:gridCol w:w="1580"/>
      </w:tblGrid>
      <w:tr w:rsidR="00665E51" w:rsidTr="002536CD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Laboratorio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ación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Otro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395"/>
        <w:gridCol w:w="758"/>
      </w:tblGrid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Densidad por recinto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Alimentación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Racionamiento/día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Agua de bebida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a o lecho: 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Ventilación (Inyección/Extracción)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emperatura ambiental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luminación Tipo: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Fotoperiodo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Rutina de limpieza (semanal/diaria/ u otra)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Los animales experimentales estarán alojados en las dependencias de la UNLPam? SI/NO</w:t>
      </w: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i responde de manera afirmativa, indicar dependencia y locación en laboratorio, </w:t>
      </w:r>
      <w:proofErr w:type="spellStart"/>
      <w:r>
        <w:rPr>
          <w:rFonts w:ascii="Times New Roman" w:hAnsi="Times New Roman" w:cs="Times New Roman"/>
          <w:color w:val="000000"/>
        </w:rPr>
        <w:t>bioterio</w:t>
      </w:r>
      <w:proofErr w:type="spellEnd"/>
      <w:r>
        <w:rPr>
          <w:rFonts w:ascii="Times New Roman" w:hAnsi="Times New Roman" w:cs="Times New Roman"/>
          <w:color w:val="000000"/>
        </w:rPr>
        <w:t xml:space="preserve">, hospital u otro espacio.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2536CD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1</w:t>
      </w:r>
      <w:r w:rsidR="008D1676">
        <w:rPr>
          <w:rFonts w:ascii="Times New Roman" w:hAnsi="Times New Roman" w:cs="Times New Roman"/>
          <w:b/>
          <w:color w:val="000000"/>
        </w:rPr>
        <w:t>- USO DE AGENTES PELIGROSOS/TOXICOS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2127"/>
        <w:gridCol w:w="567"/>
        <w:gridCol w:w="708"/>
      </w:tblGrid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g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feccios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Radioisótop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arcinógen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óxicos químic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Tóxicos biológic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Otros (especificar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caso afirmativo, indicar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1487"/>
        <w:gridCol w:w="2639"/>
        <w:gridCol w:w="2116"/>
        <w:gridCol w:w="2405"/>
      </w:tblGrid>
      <w:tr w:rsidR="00665E51" w:rsidTr="002536CD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Agente</w:t>
            </w:r>
          </w:p>
        </w:tc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Vía de administración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Volumen final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ntración</w:t>
            </w:r>
          </w:p>
        </w:tc>
      </w:tr>
      <w:tr w:rsidR="00665E51" w:rsidTr="002536CD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2536CD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8D1676">
        <w:rPr>
          <w:rFonts w:ascii="Times New Roman" w:hAnsi="Times New Roman" w:cs="Times New Roman"/>
          <w:b/>
          <w:color w:val="000000"/>
        </w:rPr>
        <w:t xml:space="preserve">- CLASIFIQUE SU PROTOCOLO SEGÚN EL GRADO DE AGRESIÓN QUE CAUSA A LOS ANIMALES: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1318"/>
        <w:gridCol w:w="383"/>
        <w:gridCol w:w="1339"/>
        <w:gridCol w:w="362"/>
        <w:gridCol w:w="1283"/>
        <w:gridCol w:w="418"/>
        <w:gridCol w:w="1365"/>
        <w:gridCol w:w="410"/>
      </w:tblGrid>
      <w:tr w:rsidR="00665E51" w:rsidTr="008D421C"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ategoría A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ategoría B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ategoría C</w:t>
            </w:r>
          </w:p>
        </w:tc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Categoría D</w:t>
            </w: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65E51" w:rsidRDefault="008D1676" w:rsidP="002536CD">
      <w:pPr>
        <w:pStyle w:val="NormalWeb"/>
        <w:spacing w:before="0" w:after="0"/>
        <w:ind w:right="2415"/>
        <w:rPr>
          <w:color w:val="000000"/>
          <w:sz w:val="18"/>
          <w:szCs w:val="18"/>
        </w:rPr>
      </w:pPr>
      <w:r>
        <w:rPr>
          <w:b/>
          <w:bCs/>
          <w:color w:val="000000"/>
          <w:u w:val="single"/>
        </w:rPr>
        <w:t>CATEGORIA A</w:t>
      </w:r>
    </w:p>
    <w:p w:rsidR="00665E51" w:rsidRDefault="008D1676" w:rsidP="002536CD">
      <w:pPr>
        <w:pStyle w:val="NormalWeb"/>
        <w:tabs>
          <w:tab w:val="left" w:pos="8364"/>
        </w:tabs>
        <w:spacing w:before="0" w:after="0"/>
        <w:ind w:right="424"/>
        <w:jc w:val="both"/>
        <w:rPr>
          <w:b/>
          <w:bCs/>
          <w:color w:val="000000"/>
          <w:u w:val="single"/>
        </w:rPr>
      </w:pPr>
      <w:r>
        <w:rPr>
          <w:color w:val="000000"/>
          <w:sz w:val="18"/>
          <w:szCs w:val="18"/>
        </w:rPr>
        <w:t xml:space="preserve">Experimentos que causan poca o ninguna molestia o estrés. Ejemplos: Experimentos que involucran invertebrados con un sistema nervioso complejo; estudios en vertebrados que incluyen la inmovilización con pericia y durante lapsos breves de los animales con propósitos de observación o examen físico; administración de sustancias no tóxicas por vía oral o parenteral </w:t>
      </w:r>
      <w:proofErr w:type="spellStart"/>
      <w:r>
        <w:rPr>
          <w:color w:val="000000"/>
          <w:sz w:val="18"/>
          <w:szCs w:val="18"/>
        </w:rPr>
        <w:t>transdérmica</w:t>
      </w:r>
      <w:proofErr w:type="spellEnd"/>
      <w:r>
        <w:rPr>
          <w:color w:val="000000"/>
          <w:sz w:val="18"/>
          <w:szCs w:val="18"/>
        </w:rPr>
        <w:t xml:space="preserve"> intravenosa, subcutánea, intramuscular o </w:t>
      </w:r>
      <w:proofErr w:type="spellStart"/>
      <w:r>
        <w:rPr>
          <w:color w:val="000000"/>
          <w:sz w:val="18"/>
          <w:szCs w:val="18"/>
        </w:rPr>
        <w:t>intraperitoneal</w:t>
      </w:r>
      <w:proofErr w:type="spellEnd"/>
      <w:r>
        <w:rPr>
          <w:color w:val="000000"/>
          <w:sz w:val="18"/>
          <w:szCs w:val="18"/>
        </w:rPr>
        <w:t>; estudios agudos sin sobrevivencia en los cuales los animales están bajo anestesia profunda y no recuperan la consciencia; métodos de eutanasia recomendados que están precedidos de inducción rápida de la inconsciencia, tales como sobredosis anestésica, decapitación precedida de sedación o anestesia superficial; lapsos breves de privación de agua y/o alimento equivalentes a los períodos de abstinencia en la naturaleza. Obtención de tejidos para cultivos celulares primarios luego de la eutanasia.</w:t>
      </w:r>
    </w:p>
    <w:p w:rsidR="00665E51" w:rsidRDefault="008D1676" w:rsidP="002536CD">
      <w:pPr>
        <w:pStyle w:val="NormalWeb"/>
        <w:spacing w:before="0" w:after="0"/>
        <w:ind w:right="425"/>
        <w:rPr>
          <w:color w:val="000000"/>
          <w:sz w:val="18"/>
          <w:szCs w:val="18"/>
        </w:rPr>
      </w:pPr>
      <w:r>
        <w:rPr>
          <w:b/>
          <w:bCs/>
          <w:color w:val="000000"/>
          <w:u w:val="single"/>
        </w:rPr>
        <w:t>CATEGORIA B</w:t>
      </w:r>
    </w:p>
    <w:p w:rsidR="00665E51" w:rsidRDefault="008D1676" w:rsidP="002536CD">
      <w:pPr>
        <w:pStyle w:val="NormalWeb"/>
        <w:spacing w:before="0" w:after="0"/>
        <w:ind w:right="425"/>
        <w:jc w:val="both"/>
        <w:rPr>
          <w:b/>
          <w:bCs/>
          <w:color w:val="000000"/>
          <w:u w:val="single"/>
        </w:rPr>
      </w:pPr>
      <w:r>
        <w:rPr>
          <w:color w:val="000000"/>
          <w:sz w:val="18"/>
          <w:szCs w:val="18"/>
        </w:rPr>
        <w:t xml:space="preserve">Experimentos que causan estrés, dolor leve o de corta duración. Ejemplos: Estudios en vertebrados que demandan la </w:t>
      </w:r>
      <w:proofErr w:type="spellStart"/>
      <w:r>
        <w:rPr>
          <w:color w:val="000000"/>
          <w:sz w:val="18"/>
          <w:szCs w:val="18"/>
        </w:rPr>
        <w:t>canulación</w:t>
      </w:r>
      <w:proofErr w:type="spellEnd"/>
      <w:r>
        <w:rPr>
          <w:color w:val="000000"/>
          <w:sz w:val="18"/>
          <w:szCs w:val="18"/>
        </w:rPr>
        <w:t xml:space="preserve"> o </w:t>
      </w:r>
      <w:proofErr w:type="spellStart"/>
      <w:r>
        <w:rPr>
          <w:color w:val="000000"/>
          <w:sz w:val="18"/>
          <w:szCs w:val="18"/>
        </w:rPr>
        <w:t>cateterización</w:t>
      </w:r>
      <w:proofErr w:type="spellEnd"/>
      <w:r>
        <w:rPr>
          <w:color w:val="000000"/>
          <w:sz w:val="18"/>
          <w:szCs w:val="18"/>
        </w:rPr>
        <w:t xml:space="preserve"> de vasos sanguíneos o cavidades corporales, bajo anestesia; procedimientos de cirugía menor bajo anestesia, tales como biopsias y laparoscopía, inyección por vía intracardiaca o </w:t>
      </w:r>
      <w:proofErr w:type="spellStart"/>
      <w:r>
        <w:rPr>
          <w:color w:val="000000"/>
          <w:sz w:val="18"/>
          <w:szCs w:val="18"/>
        </w:rPr>
        <w:t>intratorácica</w:t>
      </w:r>
      <w:proofErr w:type="spellEnd"/>
      <w:r>
        <w:rPr>
          <w:color w:val="000000"/>
          <w:sz w:val="18"/>
          <w:szCs w:val="18"/>
        </w:rPr>
        <w:t xml:space="preserve">; lapsos cortos de inmovilización que van más allá de la simple observación o examen, pero que causan </w:t>
      </w:r>
      <w:proofErr w:type="spellStart"/>
      <w:r>
        <w:rPr>
          <w:color w:val="000000"/>
          <w:sz w:val="18"/>
          <w:szCs w:val="18"/>
        </w:rPr>
        <w:t>distrés</w:t>
      </w:r>
      <w:proofErr w:type="spellEnd"/>
      <w:r>
        <w:rPr>
          <w:color w:val="000000"/>
          <w:sz w:val="18"/>
          <w:szCs w:val="18"/>
        </w:rPr>
        <w:t xml:space="preserve"> mínimo; lapsos cortos de privación de agua y/o alimento que exceden los períodos de abstinencia en la naturaleza; experimentos conductuales en animales conscientes que involucran inmovilización estresante de corta duración; estímulos nocivos de los cuales es imposible escapar.</w:t>
      </w:r>
    </w:p>
    <w:p w:rsidR="00665E51" w:rsidRDefault="008D1676" w:rsidP="002536CD">
      <w:pPr>
        <w:pStyle w:val="NormalWeb"/>
        <w:spacing w:before="0" w:after="0"/>
        <w:ind w:right="425"/>
        <w:rPr>
          <w:color w:val="000000"/>
          <w:sz w:val="18"/>
          <w:szCs w:val="18"/>
        </w:rPr>
      </w:pPr>
      <w:r>
        <w:rPr>
          <w:b/>
          <w:bCs/>
          <w:color w:val="000000"/>
          <w:u w:val="single"/>
        </w:rPr>
        <w:t xml:space="preserve">CATEGORIA C </w:t>
      </w:r>
    </w:p>
    <w:p w:rsidR="00665E51" w:rsidRDefault="008D1676" w:rsidP="002536CD">
      <w:pPr>
        <w:pStyle w:val="NormalWeb"/>
        <w:spacing w:before="0" w:after="0"/>
        <w:ind w:right="425"/>
        <w:jc w:val="both"/>
        <w:rPr>
          <w:b/>
          <w:bCs/>
          <w:color w:val="000000"/>
          <w:u w:val="single"/>
        </w:rPr>
      </w:pPr>
      <w:r>
        <w:rPr>
          <w:color w:val="000000"/>
          <w:sz w:val="18"/>
          <w:szCs w:val="18"/>
        </w:rPr>
        <w:t xml:space="preserve">Experimentos que involucran dolor o estrés significativo e inevitable en especies animales vertebradas. Procedimientos que causen anorexia, deshidratación, hiperactividad, postración o somnolencia, aumento de las vocalizaciones y exacerbación de la conducta defensiva-agresiva o mostrar segregación social, aislamiento o automutilación. Ejemplos: Experimentos en vertebrados que involucran procedimientos de cirugía mayor conducidos bajo anestesia general y subsecuente recuperación; inducción de anormalidades anatómicas o fisiológicas que resultarán en dolor o </w:t>
      </w:r>
      <w:proofErr w:type="spellStart"/>
      <w:r>
        <w:rPr>
          <w:color w:val="000000"/>
          <w:sz w:val="18"/>
          <w:szCs w:val="18"/>
        </w:rPr>
        <w:t>distrés</w:t>
      </w:r>
      <w:proofErr w:type="spellEnd"/>
      <w:r>
        <w:rPr>
          <w:color w:val="000000"/>
          <w:sz w:val="18"/>
          <w:szCs w:val="18"/>
        </w:rPr>
        <w:t xml:space="preserve">; aplicación de estímulos nocivos de los cuales sea imposible escapar; lapsos prolongados de inmovilización física (varias horas o más); inducción de estrés conductual, tales como </w:t>
      </w:r>
      <w:proofErr w:type="spellStart"/>
      <w:r>
        <w:rPr>
          <w:color w:val="000000"/>
          <w:sz w:val="18"/>
          <w:szCs w:val="18"/>
        </w:rPr>
        <w:t>deprivación</w:t>
      </w:r>
      <w:proofErr w:type="spellEnd"/>
      <w:r>
        <w:rPr>
          <w:color w:val="000000"/>
          <w:sz w:val="18"/>
          <w:szCs w:val="18"/>
        </w:rPr>
        <w:t xml:space="preserve"> materna, agresión, interacciones depredador-presa, procedimientos que causan desorganización sensomotriz severa, persistente o irreversible; el uso de adyuvante completo de </w:t>
      </w:r>
      <w:proofErr w:type="spellStart"/>
      <w:r>
        <w:rPr>
          <w:color w:val="000000"/>
          <w:sz w:val="18"/>
          <w:szCs w:val="18"/>
        </w:rPr>
        <w:t>Freund</w:t>
      </w:r>
      <w:proofErr w:type="spellEnd"/>
      <w:r>
        <w:rPr>
          <w:color w:val="000000"/>
          <w:sz w:val="18"/>
          <w:szCs w:val="18"/>
        </w:rPr>
        <w:t xml:space="preserve">; producción de enfermedades por irradiación. Enfermedades infecciosas inducidas experimentalmente que presenten signos clínicos leves y que sean reversibles. </w:t>
      </w:r>
    </w:p>
    <w:p w:rsidR="00665E51" w:rsidRDefault="008D1676" w:rsidP="002536CD">
      <w:pPr>
        <w:pStyle w:val="NormalWeb"/>
        <w:spacing w:before="0" w:after="0"/>
        <w:ind w:right="425"/>
        <w:rPr>
          <w:color w:val="000000"/>
          <w:sz w:val="18"/>
          <w:szCs w:val="18"/>
        </w:rPr>
      </w:pPr>
      <w:r>
        <w:rPr>
          <w:b/>
          <w:bCs/>
          <w:color w:val="000000"/>
          <w:u w:val="single"/>
        </w:rPr>
        <w:t xml:space="preserve">CATEGORIA D </w:t>
      </w:r>
    </w:p>
    <w:p w:rsidR="00665E51" w:rsidRDefault="008D1676" w:rsidP="002536CD">
      <w:pPr>
        <w:pStyle w:val="NormalWeb"/>
        <w:spacing w:before="0" w:after="0"/>
        <w:ind w:right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cedimientos que causen anormalidades clínicas, tales como: cambio evidente de los patrones conductuales o de actitudes, ausencia de acicalamiento, deshidratación, vocalizaciones anormales, anorexia prolongada, colapso circulatorio, </w:t>
      </w:r>
      <w:proofErr w:type="spellStart"/>
      <w:r>
        <w:rPr>
          <w:color w:val="000000"/>
          <w:sz w:val="18"/>
          <w:szCs w:val="18"/>
        </w:rPr>
        <w:t>letargia</w:t>
      </w:r>
      <w:proofErr w:type="spellEnd"/>
      <w:r>
        <w:rPr>
          <w:color w:val="000000"/>
          <w:sz w:val="18"/>
          <w:szCs w:val="18"/>
        </w:rPr>
        <w:t xml:space="preserve"> extrema, o renuencia a moverse, y signos clínicos de infección sistémica o local avanzada o severa, dolor severo, cercano o por encima del umbral de tolerancia al dolor en animales conscientes no anestesiados. Ejemplos: el uso de relajantes musculares o fármacos paralizantes, tales como la </w:t>
      </w:r>
      <w:proofErr w:type="spellStart"/>
      <w:r>
        <w:rPr>
          <w:color w:val="000000"/>
          <w:sz w:val="18"/>
          <w:szCs w:val="18"/>
        </w:rPr>
        <w:t>succinil</w:t>
      </w:r>
      <w:proofErr w:type="spellEnd"/>
      <w:r>
        <w:rPr>
          <w:color w:val="000000"/>
          <w:sz w:val="18"/>
          <w:szCs w:val="18"/>
        </w:rPr>
        <w:t xml:space="preserve"> colina y otros compuestos para inmovilización quirúrgica, utilizados sin combinación con anestésicos; quemaduras severas o traumas en animales no anestesiados; pruebas de toxicidad y enfermedades infecciosas inducidas experimentalmente u otras condiciones cuya culminación sea la muerte; intentos para inducir conductas similares a la psicosis; métodos de sacrificio no aprobados por las recomendaciones internacionales tales como la administración de estricnina; estrés severo o terminal.</w:t>
      </w:r>
    </w:p>
    <w:p w:rsidR="00665E51" w:rsidRDefault="008D1676" w:rsidP="002536CD">
      <w:pPr>
        <w:ind w:right="42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NOTA: Los experimentos de esta categoría están considerados como altamente cuestionables o inaceptables, cualesquiera que sea la significación de los resultados esperados.</w:t>
      </w:r>
    </w:p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3</w:t>
      </w:r>
      <w:r w:rsidR="008D1676">
        <w:rPr>
          <w:rFonts w:ascii="Times New Roman" w:hAnsi="Times New Roman" w:cs="Times New Roman"/>
          <w:b/>
          <w:color w:val="000000"/>
        </w:rPr>
        <w:t>- INDIQUE SI SU PROTOCOLO IMPLICA LA MUERTE DEL ANIMAL</w:t>
      </w:r>
      <w:r w:rsidR="008D1676">
        <w:rPr>
          <w:rFonts w:ascii="Times New Roman" w:hAnsi="Times New Roman" w:cs="Times New Roman"/>
          <w:b/>
          <w:color w:val="000000"/>
        </w:rPr>
        <w:tab/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567"/>
        <w:gridCol w:w="527"/>
        <w:gridCol w:w="699"/>
        <w:gridCol w:w="515"/>
      </w:tblGrid>
      <w:tr w:rsidR="00665E51" w:rsidTr="008D42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665E51" w:rsidRDefault="008D1676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responde de manera afirmativa, indique la razón y la metodología de eutanasia prevista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131E96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4</w:t>
      </w:r>
      <w:r w:rsidR="008D1676">
        <w:rPr>
          <w:rFonts w:ascii="Times New Roman" w:hAnsi="Times New Roman" w:cs="Times New Roman"/>
          <w:b/>
          <w:color w:val="000000"/>
        </w:rPr>
        <w:t xml:space="preserve">- SUPERVISIÓN DE LOS ANIMALES </w:t>
      </w:r>
    </w:p>
    <w:p w:rsidR="008D421C" w:rsidRDefault="008D1676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bir aquellas fases del procedimiento en el que se prevea que el animal puede experimentar alteraciones del bienestar, dolor o angustia. Detallar el protocolo de supervisión que se utilizará para detectar estas alteraciones.</w:t>
      </w:r>
    </w:p>
    <w:p w:rsidR="00131E96" w:rsidRDefault="00131E96" w:rsidP="002536CD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3402"/>
        <w:gridCol w:w="1701"/>
        <w:gridCol w:w="3544"/>
      </w:tblGrid>
      <w:tr w:rsidR="00665E51" w:rsidTr="00131E96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Inicio de la supervisió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Duración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Frecuencia de la supervisión</w:t>
            </w:r>
          </w:p>
        </w:tc>
      </w:tr>
      <w:tr w:rsidR="00665E51" w:rsidTr="00131E96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color w:val="000000"/>
        </w:rPr>
      </w:pPr>
    </w:p>
    <w:p w:rsidR="00131E96" w:rsidRDefault="00131E96" w:rsidP="002536CD">
      <w:pPr>
        <w:rPr>
          <w:rFonts w:ascii="Times New Roman" w:hAnsi="Times New Roman" w:cs="Times New Roman"/>
          <w:color w:val="000000"/>
        </w:rPr>
      </w:pPr>
    </w:p>
    <w:p w:rsidR="00665E51" w:rsidRDefault="00F70798" w:rsidP="002536C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5</w:t>
      </w:r>
      <w:r w:rsidR="008D1676">
        <w:rPr>
          <w:rFonts w:ascii="Times New Roman" w:hAnsi="Times New Roman" w:cs="Times New Roman"/>
          <w:b/>
          <w:color w:val="000000"/>
        </w:rPr>
        <w:t>- INDIQUE SI EXISTE RIESGO LABORAL  Y SE DEBEN CONSIDERAR MEDIDAS DE PROTECCIÓN PARA LA SALUD DE LOS INTEGRANTES DEL EQUIPO DE INVESTIGACIÓN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26"/>
        <w:gridCol w:w="668"/>
        <w:gridCol w:w="639"/>
        <w:gridCol w:w="575"/>
      </w:tblGrid>
      <w:tr w:rsidR="00665E51" w:rsidTr="008D421C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8D1676" w:rsidP="002536CD">
      <w:pPr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caso de respuesta afirmativa, describa brevemente las medidas a implementar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8647"/>
      </w:tblGrid>
      <w:tr w:rsidR="00665E51" w:rsidTr="00131E96"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1E96" w:rsidRDefault="00131E96" w:rsidP="002536CD">
      <w:pPr>
        <w:spacing w:after="200"/>
        <w:jc w:val="both"/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8D1676">
        <w:rPr>
          <w:rFonts w:ascii="Times New Roman" w:hAnsi="Times New Roman" w:cs="Times New Roman"/>
          <w:b/>
          <w:color w:val="000000"/>
        </w:rPr>
        <w:t>. MIEMBROS DEL PROYECTO DE INVESTIGACIÓN QUE ACREDITAN CAPACITACIÓN</w:t>
      </w:r>
    </w:p>
    <w:p w:rsidR="00665E51" w:rsidRDefault="00B377E4" w:rsidP="002536CD">
      <w:pPr>
        <w:spacing w:after="200"/>
        <w:jc w:val="both"/>
        <w:rPr>
          <w:rFonts w:hint="eastAsia"/>
        </w:rPr>
      </w:pPr>
      <w:r>
        <w:rPr>
          <w:rFonts w:hint="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45pt;margin-top:35.8pt;width:435.65pt;height:21.05pt;z-index:251657728" strokeweight=".05pt">
            <v:fill color2="black"/>
            <v:textbox>
              <w:txbxContent>
                <w:p w:rsidR="00665E51" w:rsidRDefault="00665E51">
                  <w:pPr>
                    <w:pStyle w:val="Contenidodelmarco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8D1676">
        <w:rPr>
          <w:rFonts w:ascii="Times New Roman" w:hAnsi="Times New Roman" w:cs="Times New Roman"/>
          <w:color w:val="000000"/>
        </w:rPr>
        <w:t xml:space="preserve">Detallar nombre y apellido, función en el proyecto y la capacitación realizada (nombre, fecha, institución y otra información que considere necesaria). </w:t>
      </w:r>
    </w:p>
    <w:p w:rsidR="00665E51" w:rsidRDefault="00665E51" w:rsidP="002536CD">
      <w:pPr>
        <w:spacing w:after="200"/>
        <w:jc w:val="both"/>
        <w:rPr>
          <w:rFonts w:ascii="Times New Roman" w:hAnsi="Times New Roman" w:cs="Times New Roman"/>
          <w:b/>
          <w:color w:val="000000"/>
        </w:rPr>
      </w:pPr>
    </w:p>
    <w:p w:rsidR="00665E51" w:rsidRDefault="00F70798" w:rsidP="002536CD">
      <w:pPr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7</w:t>
      </w:r>
      <w:r w:rsidR="008D1676">
        <w:rPr>
          <w:rFonts w:ascii="Times New Roman" w:hAnsi="Times New Roman" w:cs="Times New Roman"/>
          <w:b/>
          <w:color w:val="000000"/>
        </w:rPr>
        <w:t>- COMPROMISO PARA EL CUIDADO Y USO ÉTICO DE LOS ANIMALES DE EXPERIMENTACION.</w:t>
      </w:r>
    </w:p>
    <w:p w:rsidR="00665E51" w:rsidRDefault="008D1676" w:rsidP="002536CD">
      <w:pPr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biendo leído, comprendido y completado el presente formulario, me  comprometo a cumplir y conducir mi protocolo de investigación de acuerdo con los principios éticos que de carácter humanitario se requieren en el uso de animales de experimentación. Me comprometo a hacerlo extensivo equipo de investigación a mi cargo, exigiéndoles el respeto de estos principios y de los aspectos referidos al cuidado de animales utilizados para experimentación.</w:t>
      </w:r>
    </w:p>
    <w:tbl>
      <w:tblPr>
        <w:tblW w:w="0" w:type="auto"/>
        <w:tblInd w:w="104" w:type="dxa"/>
        <w:tblLayout w:type="fixed"/>
        <w:tblLook w:val="0000"/>
      </w:tblPr>
      <w:tblGrid>
        <w:gridCol w:w="4292"/>
        <w:gridCol w:w="4359"/>
      </w:tblGrid>
      <w:tr w:rsidR="00665E51" w:rsidTr="00131E96">
        <w:trPr>
          <w:trHeight w:val="840"/>
        </w:trPr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ma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131E96">
        <w:trPr>
          <w:trHeight w:val="237"/>
        </w:trPr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 y apellido del Director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131E96">
        <w:trPr>
          <w:trHeight w:val="237"/>
        </w:trPr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ítulo académico 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E51" w:rsidTr="00131E96">
        <w:trPr>
          <w:trHeight w:val="262"/>
        </w:trPr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E51" w:rsidRDefault="008D1676" w:rsidP="002536C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Fecha y lugar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E51" w:rsidRDefault="00665E51" w:rsidP="002536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E51" w:rsidRDefault="00665E51" w:rsidP="002536CD">
      <w:pPr>
        <w:rPr>
          <w:rFonts w:ascii="Times New Roman" w:hAnsi="Times New Roman" w:cs="Times New Roman"/>
          <w:b/>
          <w:color w:val="000000"/>
        </w:rPr>
      </w:pPr>
    </w:p>
    <w:p w:rsidR="00665E51" w:rsidRDefault="00665E51">
      <w:pPr>
        <w:jc w:val="center"/>
        <w:rPr>
          <w:rFonts w:ascii="Times New Roman" w:hAnsi="Times New Roman" w:cs="Times New Roman"/>
          <w:b/>
          <w:color w:val="000000"/>
        </w:rPr>
      </w:pPr>
    </w:p>
    <w:sectPr w:rsidR="00665E51" w:rsidSect="008D421C">
      <w:headerReference w:type="default" r:id="rId7"/>
      <w:footerReference w:type="default" r:id="rId8"/>
      <w:pgSz w:w="11906" w:h="16838" w:code="9"/>
      <w:pgMar w:top="1418" w:right="1418" w:bottom="1418" w:left="1418" w:header="1134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22" w:rsidRDefault="00076D22">
      <w:pPr>
        <w:rPr>
          <w:rFonts w:hint="eastAsia"/>
        </w:rPr>
      </w:pPr>
      <w:r>
        <w:separator/>
      </w:r>
    </w:p>
  </w:endnote>
  <w:endnote w:type="continuationSeparator" w:id="0">
    <w:p w:rsidR="00076D22" w:rsidRDefault="00076D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rebuchetM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41907"/>
      <w:docPartObj>
        <w:docPartGallery w:val="Page Numbers (Bottom of Page)"/>
        <w:docPartUnique/>
      </w:docPartObj>
    </w:sdtPr>
    <w:sdtContent>
      <w:p w:rsidR="007F58E4" w:rsidRDefault="00B377E4">
        <w:pPr>
          <w:pStyle w:val="Piedepgina"/>
          <w:jc w:val="right"/>
          <w:rPr>
            <w:rFonts w:hint="eastAsia"/>
          </w:rPr>
        </w:pPr>
        <w:fldSimple w:instr=" PAGE   \* MERGEFORMAT ">
          <w:r w:rsidR="00F70798">
            <w:rPr>
              <w:rFonts w:hint="eastAsia"/>
              <w:noProof/>
            </w:rPr>
            <w:t>5</w:t>
          </w:r>
        </w:fldSimple>
      </w:p>
    </w:sdtContent>
  </w:sdt>
  <w:p w:rsidR="007F58E4" w:rsidRDefault="007F58E4">
    <w:pPr>
      <w:pStyle w:val="Piedep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22" w:rsidRDefault="00076D22">
      <w:pPr>
        <w:rPr>
          <w:rFonts w:hint="eastAsia"/>
        </w:rPr>
      </w:pPr>
      <w:r>
        <w:separator/>
      </w:r>
    </w:p>
  </w:footnote>
  <w:footnote w:type="continuationSeparator" w:id="0">
    <w:p w:rsidR="00076D22" w:rsidRDefault="00076D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51" w:rsidRDefault="008D1676">
    <w:pPr>
      <w:pStyle w:val="Textoindependiente"/>
      <w:jc w:val="right"/>
      <w:rPr>
        <w:rFonts w:ascii="Times New Roman" w:hAnsi="Times New Roman" w:cs="Times New Roman"/>
        <w:i/>
        <w:iCs/>
        <w:sz w:val="21"/>
        <w:szCs w:val="21"/>
      </w:rPr>
    </w:pPr>
    <w:r>
      <w:t>"2</w:t>
    </w:r>
    <w:r w:rsidR="00D026E2">
      <w:rPr>
        <w:rFonts w:ascii="Times New Roman" w:hAnsi="Times New Roman" w:cs="Times New Roman"/>
        <w:i/>
        <w:iCs/>
        <w:noProof/>
        <w:sz w:val="21"/>
        <w:szCs w:val="21"/>
        <w:lang w:eastAsia="es-ES" w:bidi="ar-SA"/>
      </w:rPr>
      <w:drawing>
        <wp:anchor distT="0" distB="0" distL="19050" distR="8255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515620</wp:posOffset>
          </wp:positionV>
          <wp:extent cx="2333625" cy="838835"/>
          <wp:effectExtent l="1905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388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sz w:val="21"/>
        <w:szCs w:val="21"/>
      </w:rPr>
      <w:t>018: Año del Centenario de la Reforma Universitaria</w:t>
    </w:r>
  </w:p>
  <w:p w:rsidR="00665E51" w:rsidRDefault="008D1676">
    <w:pPr>
      <w:pStyle w:val="Textoindependiente"/>
      <w:jc w:val="right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i/>
        <w:iCs/>
        <w:sz w:val="21"/>
        <w:szCs w:val="21"/>
      </w:rPr>
      <w:t>- 60 años de la creación de la Universidad de La Pampa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026E2"/>
    <w:rsid w:val="00076D22"/>
    <w:rsid w:val="00131E96"/>
    <w:rsid w:val="002536CD"/>
    <w:rsid w:val="00665E51"/>
    <w:rsid w:val="007F58E4"/>
    <w:rsid w:val="008D1676"/>
    <w:rsid w:val="008D421C"/>
    <w:rsid w:val="009C675D"/>
    <w:rsid w:val="00B377E4"/>
    <w:rsid w:val="00D026E2"/>
    <w:rsid w:val="00E925A3"/>
    <w:rsid w:val="00F7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51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65E51"/>
  </w:style>
  <w:style w:type="character" w:customStyle="1" w:styleId="Textoennegrita1">
    <w:name w:val="Texto en negrita1"/>
    <w:rsid w:val="00665E51"/>
    <w:rPr>
      <w:b/>
      <w:bCs/>
    </w:rPr>
  </w:style>
  <w:style w:type="character" w:customStyle="1" w:styleId="TextodegloboCar">
    <w:name w:val="Texto de globo Car"/>
    <w:rsid w:val="00665E51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character" w:customStyle="1" w:styleId="Refdecomentario1">
    <w:name w:val="Ref. de comentario1"/>
    <w:rsid w:val="00665E51"/>
    <w:rPr>
      <w:sz w:val="16"/>
      <w:szCs w:val="16"/>
    </w:rPr>
  </w:style>
  <w:style w:type="character" w:customStyle="1" w:styleId="TextocomentarioCar">
    <w:name w:val="Texto comentario Car"/>
    <w:rsid w:val="00665E51"/>
    <w:rPr>
      <w:rFonts w:ascii="Liberation Serif" w:eastAsia="SimSun" w:hAnsi="Liberation Serif" w:cs="Mangal"/>
      <w:kern w:val="1"/>
      <w:szCs w:val="18"/>
      <w:lang w:val="es-ES" w:eastAsia="zh-CN" w:bidi="hi-IN"/>
    </w:rPr>
  </w:style>
  <w:style w:type="character" w:customStyle="1" w:styleId="AsuntodelcomentarioCar">
    <w:name w:val="Asunto del comentario Car"/>
    <w:rsid w:val="00665E51"/>
    <w:rPr>
      <w:rFonts w:ascii="Liberation Serif" w:eastAsia="SimSun" w:hAnsi="Liberation Serif" w:cs="Mangal"/>
      <w:b/>
      <w:bCs/>
      <w:kern w:val="1"/>
      <w:szCs w:val="18"/>
      <w:lang w:val="es-ES" w:eastAsia="zh-CN" w:bidi="hi-IN"/>
    </w:rPr>
  </w:style>
  <w:style w:type="character" w:styleId="Hipervnculo">
    <w:name w:val="Hyperlink"/>
    <w:rsid w:val="00665E51"/>
    <w:rPr>
      <w:color w:val="0000FF"/>
      <w:u w:val="single"/>
    </w:rPr>
  </w:style>
  <w:style w:type="character" w:customStyle="1" w:styleId="Smbolosdenumeracin">
    <w:name w:val="Símbolos de numeración"/>
    <w:rsid w:val="00665E51"/>
  </w:style>
  <w:style w:type="paragraph" w:customStyle="1" w:styleId="Encabezado2">
    <w:name w:val="Encabezado2"/>
    <w:basedOn w:val="Normal"/>
    <w:next w:val="Textoindependiente"/>
    <w:rsid w:val="00665E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665E51"/>
    <w:pPr>
      <w:spacing w:after="140" w:line="288" w:lineRule="auto"/>
    </w:pPr>
  </w:style>
  <w:style w:type="paragraph" w:styleId="Lista">
    <w:name w:val="List"/>
    <w:basedOn w:val="Textoindependiente"/>
    <w:rsid w:val="00665E51"/>
  </w:style>
  <w:style w:type="paragraph" w:styleId="Epgrafe">
    <w:name w:val="caption"/>
    <w:basedOn w:val="Normal"/>
    <w:qFormat/>
    <w:rsid w:val="00665E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65E51"/>
    <w:pPr>
      <w:suppressLineNumbers/>
    </w:pPr>
  </w:style>
  <w:style w:type="paragraph" w:customStyle="1" w:styleId="Encabezado1">
    <w:name w:val="Encabezado1"/>
    <w:basedOn w:val="Normal"/>
    <w:rsid w:val="00665E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Epgrafe1">
    <w:name w:val="Epígrafe1"/>
    <w:basedOn w:val="Normal"/>
    <w:rsid w:val="00665E51"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rsid w:val="00665E51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665E51"/>
    <w:pPr>
      <w:spacing w:before="280" w:after="280"/>
    </w:pPr>
    <w:rPr>
      <w:rFonts w:ascii="Times New Roman" w:eastAsia="Times New Roman" w:hAnsi="Times New Roman" w:cs="Times New Roman"/>
      <w:lang w:eastAsia="es-ES"/>
    </w:rPr>
  </w:style>
  <w:style w:type="paragraph" w:customStyle="1" w:styleId="Contenidodelmarco">
    <w:name w:val="Contenido del marco"/>
    <w:basedOn w:val="Normal"/>
    <w:rsid w:val="00665E51"/>
  </w:style>
  <w:style w:type="paragraph" w:customStyle="1" w:styleId="Contenidodelatabla">
    <w:name w:val="Contenido de la tabla"/>
    <w:basedOn w:val="Normal"/>
    <w:rsid w:val="00665E51"/>
    <w:pPr>
      <w:suppressLineNumbers/>
    </w:pPr>
  </w:style>
  <w:style w:type="paragraph" w:customStyle="1" w:styleId="Encabezadodelatabla">
    <w:name w:val="Encabezado de la tabla"/>
    <w:basedOn w:val="Contenidodelatabla"/>
    <w:rsid w:val="00665E51"/>
    <w:pPr>
      <w:jc w:val="center"/>
    </w:pPr>
    <w:rPr>
      <w:b/>
      <w:bCs/>
    </w:rPr>
  </w:style>
  <w:style w:type="paragraph" w:customStyle="1" w:styleId="Textodeglobo1">
    <w:name w:val="Texto de globo1"/>
    <w:basedOn w:val="Normal"/>
    <w:rsid w:val="00665E51"/>
    <w:rPr>
      <w:rFonts w:ascii="Tahoma" w:hAnsi="Tahoma" w:cs="Mangal"/>
      <w:sz w:val="16"/>
      <w:szCs w:val="14"/>
    </w:rPr>
  </w:style>
  <w:style w:type="paragraph" w:customStyle="1" w:styleId="Textocomentario1">
    <w:name w:val="Texto comentario1"/>
    <w:basedOn w:val="Normal"/>
    <w:rsid w:val="00665E51"/>
    <w:rPr>
      <w:rFonts w:cs="Mangal"/>
      <w:sz w:val="20"/>
      <w:szCs w:val="18"/>
    </w:rPr>
  </w:style>
  <w:style w:type="paragraph" w:customStyle="1" w:styleId="Asuntodelcomentario1">
    <w:name w:val="Asunto del comentario1"/>
    <w:basedOn w:val="Textocomentario1"/>
    <w:rsid w:val="00665E5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7F58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58E4"/>
    <w:rPr>
      <w:rFonts w:ascii="Liberation Serif" w:eastAsia="SimSun" w:hAnsi="Liberation Serif" w:cs="Mangal"/>
      <w:kern w:val="1"/>
      <w:sz w:val="24"/>
      <w:szCs w:val="21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10CC-21D6-4DDF-85C8-F96A3D63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</dc:creator>
  <cp:lastModifiedBy>FCV</cp:lastModifiedBy>
  <cp:revision>5</cp:revision>
  <cp:lastPrinted>2018-03-19T21:53:00Z</cp:lastPrinted>
  <dcterms:created xsi:type="dcterms:W3CDTF">2018-11-21T13:15:00Z</dcterms:created>
  <dcterms:modified xsi:type="dcterms:W3CDTF">2018-1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